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ий район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елоярского  сельсовета</w:t>
      </w:r>
    </w:p>
    <w:p w:rsidR="00F42CF9" w:rsidRPr="00F42CF9" w:rsidRDefault="00F42CF9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CF9" w:rsidRDefault="00F245FE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862546" w:rsidRPr="00F42CF9" w:rsidRDefault="00862546" w:rsidP="00F42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CF9" w:rsidRPr="00F42CF9" w:rsidRDefault="00421E55" w:rsidP="00F42CF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224AC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D26C7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вгуста</w:t>
      </w:r>
      <w:r w:rsidR="00A2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C7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26C7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D26C7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F42CF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743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42CF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№ </w:t>
      </w:r>
      <w:r w:rsidR="007224AC">
        <w:rPr>
          <w:rFonts w:ascii="Times New Roman" w:eastAsia="Times New Roman" w:hAnsi="Times New Roman" w:cs="Times New Roman"/>
          <w:sz w:val="26"/>
          <w:szCs w:val="26"/>
          <w:lang w:eastAsia="ru-RU"/>
        </w:rPr>
        <w:t>113</w:t>
      </w:r>
      <w:r w:rsidR="00F42CF9"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B41326" w:rsidRDefault="00F42CF9" w:rsidP="00327C8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CF9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елый Яр</w:t>
      </w:r>
    </w:p>
    <w:p w:rsidR="00327C8F" w:rsidRPr="00657018" w:rsidRDefault="00327C8F" w:rsidP="00327C8F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326" w:rsidRPr="003C7B27" w:rsidRDefault="003C7B27" w:rsidP="00657018">
      <w:pPr>
        <w:shd w:val="clear" w:color="auto" w:fill="FFFFFF"/>
        <w:spacing w:after="0" w:line="240" w:lineRule="auto"/>
        <w:ind w:right="4252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несении изменений в приложение 1 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ции Белоярского сельсовета от 2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января 2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. № 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«</w:t>
      </w:r>
      <w:r w:rsidR="00743BA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создании 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бочей группы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обеспечению реализации 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оритетного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оекта «Формирование комфортной городской сре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</w:t>
      </w:r>
      <w:r w:rsidR="006B7FD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B41326" w:rsidRDefault="006B7FD1" w:rsidP="006B7FD1">
      <w:pPr>
        <w:tabs>
          <w:tab w:val="left" w:pos="2025"/>
        </w:tabs>
        <w:suppressAutoHyphens/>
        <w:autoSpaceDE w:val="0"/>
        <w:spacing w:after="0" w:line="240" w:lineRule="auto"/>
        <w:ind w:right="30" w:firstLine="426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 CYR" w:hAnsi="Times New Roman" w:cs="Times New Roman"/>
          <w:sz w:val="26"/>
          <w:szCs w:val="26"/>
          <w:lang w:eastAsia="ar-SA"/>
        </w:rPr>
        <w:tab/>
        <w:t xml:space="preserve"> </w:t>
      </w:r>
    </w:p>
    <w:p w:rsidR="00862546" w:rsidRPr="00657018" w:rsidRDefault="00862546" w:rsidP="00657018">
      <w:pPr>
        <w:suppressAutoHyphens/>
        <w:autoSpaceDE w:val="0"/>
        <w:spacing w:after="0" w:line="240" w:lineRule="auto"/>
        <w:ind w:right="30" w:firstLine="426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</w:p>
    <w:p w:rsidR="00B41326" w:rsidRPr="00657018" w:rsidRDefault="00743BA5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ководствуясь Федеральным законом от </w:t>
      </w:r>
      <w:r w:rsidR="00A34599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6</w:t>
      </w:r>
      <w:r w:rsidR="00A34599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10.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003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г</w:t>
      </w:r>
      <w:r w:rsidR="00A34599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елоярский сельсовет</w:t>
      </w:r>
      <w:r w:rsidR="0069256C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Решением Совета депутатов Белоярского сельсовета от 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02.2018 № 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«</w:t>
      </w:r>
      <w:r w:rsidRPr="00743BA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 утверждении положения об обще</w:t>
      </w:r>
      <w:r w:rsidRPr="00743BA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енном обсуждении проектов муниципальных правовых актов», 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министрация </w:t>
      </w:r>
      <w:r w:rsidR="00AB10B4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елоярского сельсовета,</w:t>
      </w:r>
    </w:p>
    <w:p w:rsidR="00862546" w:rsidRPr="00657018" w:rsidRDefault="00862546" w:rsidP="003C7B2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41326" w:rsidRPr="00657018" w:rsidRDefault="00B41326" w:rsidP="00657018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657018">
        <w:rPr>
          <w:rFonts w:ascii="Times New Roman" w:eastAsia="Times New Roman CYR" w:hAnsi="Times New Roman" w:cs="Times New Roman"/>
          <w:sz w:val="26"/>
          <w:szCs w:val="26"/>
          <w:lang w:eastAsia="ar-SA"/>
        </w:rPr>
        <w:t>ПОСТАНОВЛЯЕТ:</w:t>
      </w:r>
    </w:p>
    <w:p w:rsidR="00B41326" w:rsidRPr="00657018" w:rsidRDefault="00B41326" w:rsidP="00657018">
      <w:pPr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</w:p>
    <w:p w:rsidR="002839C0" w:rsidRPr="00657018" w:rsidRDefault="000F6D8A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иложение </w:t>
      </w:r>
      <w:r w:rsidR="005D40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аспоряжения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дминистрации Белоярского сельсовета от </w:t>
      </w:r>
      <w:r w:rsidR="003C7B27" w:rsidRP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9</w:t>
      </w:r>
      <w:r w:rsidR="003C7B27" w:rsidRP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январ</w:t>
      </w:r>
      <w:r w:rsidR="003C7B27" w:rsidRP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я 20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1</w:t>
      </w:r>
      <w:r w:rsidR="003C7B27" w:rsidRP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. № 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1</w:t>
      </w:r>
      <w:r w:rsidR="003C7B27" w:rsidRP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«</w:t>
      </w:r>
      <w:r w:rsidR="00F245FE" w:rsidRP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 создании рабочей группы по обеспечению реализации приоритетного проекта «Формирование комфортной городской среды»</w:t>
      </w:r>
      <w:r w:rsidR="003C7B27" w:rsidRP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»</w:t>
      </w:r>
      <w:r w:rsidR="003C7B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зложить в новой редакции (Приложение 1)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B41326" w:rsidRPr="00657018" w:rsidRDefault="003C7B27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Настоящее 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аспоряжение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одлежит официальном</w:t>
      </w:r>
      <w:r w:rsidR="00DA752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A752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публикованию (обнародованию)</w:t>
      </w:r>
      <w:r w:rsidR="00B41326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26C79" w:rsidRDefault="003C7B27" w:rsidP="00D26C7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="00154E3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онтроль за исполнением настоящего 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аспоряж</w:t>
      </w:r>
      <w:r w:rsidR="002839C0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ения </w:t>
      </w:r>
      <w:r w:rsidR="005D409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озлагаю на </w:t>
      </w:r>
      <w:r w:rsidR="0086254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ервого заместителя Главы Белоярского сельсовета -  </w:t>
      </w:r>
      <w:r w:rsidR="00A22B3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Шекера Л.Н</w:t>
      </w:r>
      <w:r w:rsidR="0086254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D26C79" w:rsidRPr="00D26C79" w:rsidRDefault="00D26C79" w:rsidP="00D26C7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4. </w:t>
      </w:r>
      <w:r w:rsidRP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ействие настоящего постановления вступает в силу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5</w:t>
      </w:r>
      <w:r w:rsidRP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7</w:t>
      </w:r>
      <w:r w:rsidRP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2022 г.</w:t>
      </w:r>
    </w:p>
    <w:p w:rsidR="00657018" w:rsidRDefault="00657018" w:rsidP="00327C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7B27" w:rsidRDefault="003C7B27" w:rsidP="00327C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7B27" w:rsidRPr="00657018" w:rsidRDefault="003C7B27" w:rsidP="00327C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657018" w:rsidRPr="00657018" w:rsidRDefault="00D26C79" w:rsidP="0065701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сполняющий обязанности главы</w:t>
      </w:r>
    </w:p>
    <w:p w:rsidR="00657018" w:rsidRPr="00327C8F" w:rsidRDefault="00657018" w:rsidP="00862546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Белоярского сельсовета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</w:t>
      </w:r>
      <w:r w:rsidR="0086254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  <w:r w:rsidR="00327C8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Л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Шекера</w:t>
      </w:r>
    </w:p>
    <w:p w:rsidR="00862546" w:rsidRDefault="00862546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62546" w:rsidRDefault="00862546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62546" w:rsidRDefault="00862546" w:rsidP="003C7B2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C7B27" w:rsidRDefault="003C7B27" w:rsidP="003C7B2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62546" w:rsidRDefault="00862546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F245FE" w:rsidRDefault="00F245FE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2839C0" w:rsidRPr="00657018" w:rsidRDefault="002839C0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Приложение № 1 </w:t>
      </w:r>
    </w:p>
    <w:p w:rsidR="002839C0" w:rsidRPr="00657018" w:rsidRDefault="002839C0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 </w:t>
      </w:r>
      <w:r w:rsidR="00F245FE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распоряжению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министрации </w:t>
      </w:r>
    </w:p>
    <w:p w:rsidR="002839C0" w:rsidRPr="00657018" w:rsidRDefault="00657018" w:rsidP="00657018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Белоярского сельсовета</w:t>
      </w:r>
    </w:p>
    <w:p w:rsidR="00BA1915" w:rsidRPr="00657018" w:rsidRDefault="002839C0" w:rsidP="00327C8F">
      <w:pPr>
        <w:spacing w:after="0" w:line="240" w:lineRule="auto"/>
        <w:ind w:left="4962" w:right="-2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т 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«</w:t>
      </w:r>
      <w:r w:rsidR="007224A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04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» 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августа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</w:t>
      </w:r>
      <w:r w:rsidR="00A22B3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D26C7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657018"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. №</w:t>
      </w:r>
      <w:r w:rsidR="00383AA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7224AC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113</w:t>
      </w:r>
      <w:r w:rsidRPr="0065701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40A05" w:rsidRPr="00657018" w:rsidRDefault="00340A05" w:rsidP="00340A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5FE" w:rsidRPr="00F245FE" w:rsidRDefault="00F245FE" w:rsidP="00F245F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245FE">
        <w:rPr>
          <w:rFonts w:ascii="Times New Roman" w:hAnsi="Times New Roman" w:cs="Times New Roman"/>
          <w:sz w:val="26"/>
          <w:szCs w:val="26"/>
        </w:rPr>
        <w:t xml:space="preserve">Состав рабочей группы по обеспечению реализации </w:t>
      </w:r>
      <w:r>
        <w:rPr>
          <w:rFonts w:ascii="Times New Roman" w:hAnsi="Times New Roman" w:cs="Times New Roman"/>
          <w:sz w:val="26"/>
          <w:szCs w:val="26"/>
        </w:rPr>
        <w:t xml:space="preserve">приоритетного </w:t>
      </w:r>
      <w:r w:rsidRPr="00F245FE">
        <w:rPr>
          <w:rFonts w:ascii="Times New Roman" w:hAnsi="Times New Roman" w:cs="Times New Roman"/>
          <w:sz w:val="26"/>
          <w:szCs w:val="26"/>
        </w:rPr>
        <w:t>проекта «Формирование комфортной городской среды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125"/>
        <w:gridCol w:w="5522"/>
      </w:tblGrid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962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кера </w:t>
            </w:r>
          </w:p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тий Николаевич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Первый заместит</w:t>
            </w:r>
            <w:bookmarkStart w:id="0" w:name="_GoBack"/>
            <w:bookmarkEnd w:id="0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ель Главы Белоярского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рабочей группы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962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Оконечников</w:t>
            </w:r>
            <w:proofErr w:type="spellEnd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962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Белоярского сельсовета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руководителя рабочей группы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9625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оздецкая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Алексеевна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Администрации Белоярского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тветственный секретарь рабочей группы </w:t>
            </w:r>
          </w:p>
        </w:tc>
      </w:tr>
      <w:tr w:rsidR="00F245FE" w:rsidRPr="00F245FE" w:rsidTr="00F245FE">
        <w:tc>
          <w:tcPr>
            <w:tcW w:w="9345" w:type="dxa"/>
            <w:gridSpan w:val="3"/>
            <w:shd w:val="clear" w:color="auto" w:fill="auto"/>
          </w:tcPr>
          <w:p w:rsidR="00F245FE" w:rsidRPr="00F245FE" w:rsidRDefault="00F245FE" w:rsidP="0096250E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Чмых</w:t>
            </w:r>
            <w:proofErr w:type="spellEnd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Сергей Николаевич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епутат Совета депутатов </w:t>
            </w:r>
            <w:r w:rsidRPr="00F245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созыва Белоярского сельсовета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Бозылев</w:t>
            </w:r>
            <w:proofErr w:type="spellEnd"/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 Иванович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епутат Совета депутатов IV созыва Белоярского сельсовета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Риль</w:t>
            </w:r>
            <w:proofErr w:type="spellEnd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Николай Викторович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иректор МУП «Благоустройство и озеленение» 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Мазова</w:t>
            </w:r>
            <w:proofErr w:type="spellEnd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Белоярского сельсовета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Юрьевна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Белоярского сельсовета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Маскайкина</w:t>
            </w:r>
            <w:proofErr w:type="spellEnd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Юлия Валерьевна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Представитель (корреспондент) районной газеты «Сельская правда»</w:t>
            </w:r>
          </w:p>
        </w:tc>
      </w:tr>
      <w:tr w:rsidR="00F245FE" w:rsidRPr="00F245FE" w:rsidTr="00F245FE">
        <w:tc>
          <w:tcPr>
            <w:tcW w:w="698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25" w:type="dxa"/>
            <w:shd w:val="clear" w:color="auto" w:fill="auto"/>
          </w:tcPr>
          <w:p w:rsid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Сицкий</w:t>
            </w:r>
            <w:proofErr w:type="spellEnd"/>
            <w:r w:rsidRPr="00F24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45FE" w:rsidRPr="00F245FE" w:rsidRDefault="00F245FE" w:rsidP="00F245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Иван Николаевич</w:t>
            </w:r>
          </w:p>
        </w:tc>
        <w:tc>
          <w:tcPr>
            <w:tcW w:w="5522" w:type="dxa"/>
            <w:shd w:val="clear" w:color="auto" w:fill="auto"/>
          </w:tcPr>
          <w:p w:rsidR="00F245FE" w:rsidRPr="00F245FE" w:rsidRDefault="00F245FE" w:rsidP="00F245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5FE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молодежи МО Белоярский сельсовет</w:t>
            </w:r>
          </w:p>
        </w:tc>
      </w:tr>
    </w:tbl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311DF" w:rsidRPr="00657018" w:rsidRDefault="00B311DF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BA1915" w:rsidRPr="00657018" w:rsidRDefault="00BA1915" w:rsidP="008879D3">
      <w:pPr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BA1915" w:rsidRPr="00657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454E18"/>
    <w:multiLevelType w:val="hybridMultilevel"/>
    <w:tmpl w:val="AC0CD626"/>
    <w:lvl w:ilvl="0" w:tplc="1E867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5ABD"/>
    <w:multiLevelType w:val="multilevel"/>
    <w:tmpl w:val="91C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D0BBF"/>
    <w:multiLevelType w:val="hybridMultilevel"/>
    <w:tmpl w:val="C8B8D818"/>
    <w:lvl w:ilvl="0" w:tplc="CCA42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66E98"/>
    <w:multiLevelType w:val="hybridMultilevel"/>
    <w:tmpl w:val="E214B834"/>
    <w:lvl w:ilvl="0" w:tplc="D53CE0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40F66062"/>
    <w:multiLevelType w:val="multilevel"/>
    <w:tmpl w:val="402C2F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574369DC"/>
    <w:multiLevelType w:val="hybridMultilevel"/>
    <w:tmpl w:val="D9648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516A0"/>
    <w:multiLevelType w:val="multilevel"/>
    <w:tmpl w:val="496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F"/>
    <w:rsid w:val="000031CF"/>
    <w:rsid w:val="0003391B"/>
    <w:rsid w:val="000F6D8A"/>
    <w:rsid w:val="001359C7"/>
    <w:rsid w:val="0014034A"/>
    <w:rsid w:val="00154E34"/>
    <w:rsid w:val="0026352E"/>
    <w:rsid w:val="002839C0"/>
    <w:rsid w:val="00327C8F"/>
    <w:rsid w:val="00340A05"/>
    <w:rsid w:val="00360C80"/>
    <w:rsid w:val="00383AAA"/>
    <w:rsid w:val="003A5145"/>
    <w:rsid w:val="003C7B27"/>
    <w:rsid w:val="00421E55"/>
    <w:rsid w:val="00453D8E"/>
    <w:rsid w:val="004B7839"/>
    <w:rsid w:val="00523970"/>
    <w:rsid w:val="00557CFB"/>
    <w:rsid w:val="00583541"/>
    <w:rsid w:val="005878BC"/>
    <w:rsid w:val="005D4095"/>
    <w:rsid w:val="00657018"/>
    <w:rsid w:val="0069256C"/>
    <w:rsid w:val="006B7FD1"/>
    <w:rsid w:val="007152A8"/>
    <w:rsid w:val="007224AC"/>
    <w:rsid w:val="00743BA5"/>
    <w:rsid w:val="007503AF"/>
    <w:rsid w:val="007529D3"/>
    <w:rsid w:val="007E65D1"/>
    <w:rsid w:val="00806DAB"/>
    <w:rsid w:val="00862546"/>
    <w:rsid w:val="00865A54"/>
    <w:rsid w:val="008879D3"/>
    <w:rsid w:val="00892E08"/>
    <w:rsid w:val="008C1B3F"/>
    <w:rsid w:val="008C7402"/>
    <w:rsid w:val="00994838"/>
    <w:rsid w:val="009C01EF"/>
    <w:rsid w:val="00A22B33"/>
    <w:rsid w:val="00A34599"/>
    <w:rsid w:val="00A73E52"/>
    <w:rsid w:val="00AB10B4"/>
    <w:rsid w:val="00B311DF"/>
    <w:rsid w:val="00B41326"/>
    <w:rsid w:val="00BA1915"/>
    <w:rsid w:val="00BC22EC"/>
    <w:rsid w:val="00CC61A4"/>
    <w:rsid w:val="00D26C79"/>
    <w:rsid w:val="00D572EC"/>
    <w:rsid w:val="00D65C06"/>
    <w:rsid w:val="00D85FBD"/>
    <w:rsid w:val="00DA752F"/>
    <w:rsid w:val="00E6278D"/>
    <w:rsid w:val="00E85762"/>
    <w:rsid w:val="00F245FE"/>
    <w:rsid w:val="00F4111A"/>
    <w:rsid w:val="00F42CF9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03D68-F35E-4F80-95B4-FDDECF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7E65D1"/>
    <w:pPr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4">
    <w:name w:val="heading 4"/>
    <w:basedOn w:val="a"/>
    <w:next w:val="a0"/>
    <w:link w:val="40"/>
    <w:qFormat/>
    <w:rsid w:val="007E65D1"/>
    <w:pPr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6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3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52E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7E65D1"/>
    <w:rPr>
      <w:rFonts w:ascii="Arial" w:eastAsia="Times New Roman" w:hAnsi="Arial" w:cs="Arial"/>
      <w:b/>
      <w:bCs/>
      <w:sz w:val="28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E65D1"/>
    <w:rPr>
      <w:rFonts w:ascii="Arial" w:eastAsia="Times New Roman" w:hAnsi="Arial" w:cs="Times New Roman"/>
      <w:b/>
      <w:bCs/>
      <w:sz w:val="26"/>
      <w:szCs w:val="28"/>
      <w:lang w:eastAsia="ar-SA"/>
    </w:rPr>
  </w:style>
  <w:style w:type="paragraph" w:customStyle="1" w:styleId="text">
    <w:name w:val="text"/>
    <w:basedOn w:val="a"/>
    <w:rsid w:val="007E65D1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ticle">
    <w:name w:val="article"/>
    <w:basedOn w:val="a"/>
    <w:rsid w:val="007E65D1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7E65D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7E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BA8C-C174-42C1-B9A0-324E448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8-11T10:47:00Z</cp:lastPrinted>
  <dcterms:created xsi:type="dcterms:W3CDTF">2022-08-11T10:27:00Z</dcterms:created>
  <dcterms:modified xsi:type="dcterms:W3CDTF">2022-08-12T04:33:00Z</dcterms:modified>
</cp:coreProperties>
</file>